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7214C" w14:textId="70606A6E" w:rsidR="005E0FBE" w:rsidRPr="005E0FBE" w:rsidRDefault="003030DB" w:rsidP="005E0FBE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iCs/>
          <w:sz w:val="30"/>
          <w:szCs w:val="30"/>
        </w:rPr>
        <w:t>График</w:t>
      </w:r>
      <w:r w:rsidR="005F5B02" w:rsidRPr="005E0FBE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7F108B59" w14:textId="77777777" w:rsidR="005E0FBE" w:rsidRPr="005E0FBE" w:rsidRDefault="00DE2F11" w:rsidP="005E0FBE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5E0FBE">
        <w:rPr>
          <w:rFonts w:ascii="Times New Roman" w:hAnsi="Times New Roman" w:cs="Times New Roman"/>
          <w:iCs/>
          <w:sz w:val="30"/>
          <w:szCs w:val="30"/>
        </w:rPr>
        <w:t xml:space="preserve">проведения консультаций </w:t>
      </w:r>
    </w:p>
    <w:p w14:paraId="1382E893" w14:textId="5A8E39E1" w:rsidR="005F5B02" w:rsidRPr="005E0FBE" w:rsidRDefault="00DE2F11" w:rsidP="005E0FBE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5E0FBE">
        <w:rPr>
          <w:rFonts w:ascii="Times New Roman" w:hAnsi="Times New Roman" w:cs="Times New Roman"/>
          <w:iCs/>
          <w:sz w:val="30"/>
          <w:szCs w:val="30"/>
        </w:rPr>
        <w:t>для родителей в рамках реализации проекта «Родительский университет»</w:t>
      </w:r>
      <w:r w:rsidR="00683F9A">
        <w:rPr>
          <w:rFonts w:ascii="Times New Roman" w:hAnsi="Times New Roman" w:cs="Times New Roman"/>
          <w:iCs/>
          <w:sz w:val="30"/>
          <w:szCs w:val="30"/>
        </w:rPr>
        <w:t xml:space="preserve"> на 2023/2024</w:t>
      </w:r>
      <w:r w:rsidR="005F5B02" w:rsidRPr="005E0FBE">
        <w:rPr>
          <w:rFonts w:ascii="Times New Roman" w:hAnsi="Times New Roman" w:cs="Times New Roman"/>
          <w:iCs/>
          <w:sz w:val="30"/>
          <w:szCs w:val="30"/>
        </w:rPr>
        <w:t xml:space="preserve"> учебный год</w:t>
      </w:r>
    </w:p>
    <w:tbl>
      <w:tblPr>
        <w:tblW w:w="9506" w:type="dxa"/>
        <w:tblInd w:w="-16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4045"/>
        <w:gridCol w:w="1565"/>
        <w:gridCol w:w="3261"/>
      </w:tblGrid>
      <w:tr w:rsidR="00CC3B5F" w:rsidRPr="008165A5" w14:paraId="30F9AA2D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bookmarkEnd w:id="0"/>
          <w:p w14:paraId="14DBD9DC" w14:textId="77777777" w:rsidR="00DE2F11" w:rsidRPr="008165A5" w:rsidRDefault="00DE2F11" w:rsidP="00781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65A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165A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165A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18378" w14:textId="19000720" w:rsidR="00DE2F11" w:rsidRPr="008165A5" w:rsidRDefault="00DE2F11" w:rsidP="007817F0">
            <w:pPr>
              <w:ind w:left="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консультаци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D756C" w14:textId="77777777" w:rsidR="00DE2F11" w:rsidRPr="008165A5" w:rsidRDefault="00DE2F11" w:rsidP="00781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65A5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F45E8" w14:textId="77777777" w:rsidR="00DE2F11" w:rsidRPr="008165A5" w:rsidRDefault="00DE2F11" w:rsidP="00781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65A5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A83D8D" w:rsidRPr="008165A5" w14:paraId="6E5ACE9E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EE58B" w14:textId="44AD968C" w:rsidR="00A83D8D" w:rsidRPr="008165A5" w:rsidRDefault="00F96530" w:rsidP="006D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8B262" w14:textId="572E3544" w:rsidR="00A83D8D" w:rsidRDefault="00A83D8D" w:rsidP="006D6935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авосознания и ответственности подростка за свои поступки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300583" w14:textId="7A86090E" w:rsidR="00A83D8D" w:rsidRDefault="00683F9A" w:rsidP="006D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503700" w14:textId="006C48DC" w:rsidR="00A83D8D" w:rsidRPr="008165A5" w:rsidRDefault="00A83D8D" w:rsidP="006D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9 класса</w:t>
            </w:r>
          </w:p>
        </w:tc>
      </w:tr>
      <w:tr w:rsidR="00FA3918" w:rsidRPr="008165A5" w14:paraId="57F5B279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2F58D" w14:textId="54822C6E" w:rsidR="00FA3918" w:rsidRDefault="00FA3918" w:rsidP="006D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305E1" w14:textId="038F5138" w:rsidR="00FA3918" w:rsidRDefault="00FA3918" w:rsidP="006D6935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й ребёнок становится подростком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15528B" w14:textId="1F06C7BA" w:rsidR="00FA3918" w:rsidRDefault="00683F9A" w:rsidP="006D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0C751C" w14:textId="183427AE" w:rsidR="00FA3918" w:rsidRDefault="00FA3918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5 класса</w:t>
            </w:r>
          </w:p>
        </w:tc>
      </w:tr>
      <w:tr w:rsidR="006B725C" w:rsidRPr="008165A5" w14:paraId="703043A7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B010F" w14:textId="0ABC5DA2" w:rsidR="006B725C" w:rsidRDefault="006B7EE4" w:rsidP="006D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49708" w14:textId="4CCEF8BC" w:rsidR="006B725C" w:rsidRDefault="006B725C" w:rsidP="006D6935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ческие особенности младших школьников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2EE0A" w14:textId="7AB2E2C5" w:rsidR="006B725C" w:rsidRDefault="00683F9A" w:rsidP="006D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52D132" w14:textId="23E2FC2E" w:rsidR="006B725C" w:rsidRDefault="006B725C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1 класса</w:t>
            </w:r>
          </w:p>
        </w:tc>
      </w:tr>
      <w:tr w:rsidR="00924A36" w:rsidRPr="008165A5" w14:paraId="551C43E1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A42BD" w14:textId="556BE81C" w:rsidR="00924A36" w:rsidRDefault="00924A36" w:rsidP="006D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F11D1" w14:textId="47780C30" w:rsidR="00924A36" w:rsidRDefault="00924A36" w:rsidP="006D6935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научиться понимать и принимать подростка?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FB71DD" w14:textId="4D53461C" w:rsidR="00924A36" w:rsidRDefault="00683F9A" w:rsidP="006D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4C1DB3" w14:textId="149A441C" w:rsidR="00924A36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8 класса</w:t>
            </w:r>
          </w:p>
        </w:tc>
      </w:tr>
      <w:tr w:rsidR="00924A36" w:rsidRPr="008165A5" w14:paraId="20AF2550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DC53C" w14:textId="0836C16F" w:rsidR="00924A36" w:rsidRDefault="00924A36" w:rsidP="006D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476E0" w14:textId="19DA2E5C" w:rsidR="00924A36" w:rsidRDefault="00924A36" w:rsidP="006D6935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ние с увлечением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812E51" w14:textId="576084A1" w:rsidR="00924A36" w:rsidRDefault="00683F9A" w:rsidP="006D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DAA315" w14:textId="34974F1F" w:rsidR="00924A36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5A5">
              <w:rPr>
                <w:rFonts w:ascii="Times New Roman" w:hAnsi="Times New Roman" w:cs="Times New Roman"/>
                <w:sz w:val="26"/>
                <w:szCs w:val="26"/>
              </w:rPr>
              <w:t>Класс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8165A5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3</w:t>
            </w:r>
            <w:r w:rsidRPr="008165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сса</w:t>
            </w:r>
          </w:p>
        </w:tc>
      </w:tr>
      <w:tr w:rsidR="00924A36" w:rsidRPr="008165A5" w14:paraId="7CCFDDB3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8AFA3" w14:textId="24C524D0" w:rsidR="00924A36" w:rsidRPr="008165A5" w:rsidRDefault="00924A36" w:rsidP="006D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6EC30" w14:textId="187BEAD9" w:rsidR="00924A36" w:rsidRPr="008165A5" w:rsidRDefault="00924A36" w:rsidP="006D6935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остковый возраст: проблемы полового созрева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6FBD89" w14:textId="0616E9D2" w:rsidR="00924A36" w:rsidRPr="008165A5" w:rsidRDefault="00683F9A" w:rsidP="006D6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EEA8D6" w14:textId="5719908A" w:rsidR="00924A36" w:rsidRPr="008165A5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7 класса</w:t>
            </w:r>
          </w:p>
        </w:tc>
      </w:tr>
      <w:tr w:rsidR="00924A36" w:rsidRPr="008165A5" w14:paraId="783EB10F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88C84" w14:textId="474CAC13" w:rsidR="00924A36" w:rsidRPr="008165A5" w:rsidRDefault="00924A36" w:rsidP="00716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37B05" w14:textId="44F0A199" w:rsidR="00924A36" w:rsidRDefault="00924A36" w:rsidP="00716C45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3FFA">
              <w:rPr>
                <w:rFonts w:ascii="Times New Roman" w:hAnsi="Times New Roman" w:cs="Times New Roman"/>
                <w:sz w:val="26"/>
                <w:szCs w:val="26"/>
              </w:rPr>
              <w:t>Семейные традиции и ценности в воспитании дете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834B34" w14:textId="4EBB62A3" w:rsidR="00924A36" w:rsidRDefault="00683F9A" w:rsidP="00716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E8E24E" w14:textId="2D3DF73C" w:rsidR="00924A36" w:rsidRPr="008165A5" w:rsidRDefault="00924A36" w:rsidP="00716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социальный</w:t>
            </w:r>
          </w:p>
        </w:tc>
      </w:tr>
      <w:tr w:rsidR="00924A36" w:rsidRPr="008165A5" w14:paraId="5BD5FFA7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ED621" w14:textId="6F9E9025" w:rsidR="00924A36" w:rsidRDefault="00924A36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96185" w14:textId="30470E49" w:rsidR="00924A36" w:rsidRDefault="00924A36" w:rsidP="000B5E21">
            <w:pPr>
              <w:ind w:left="6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оценка поведения подростк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DEE144" w14:textId="5E665931" w:rsidR="00924A36" w:rsidRDefault="00683F9A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74BF27" w14:textId="6641580D" w:rsidR="00924A36" w:rsidRPr="008165A5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11 класса</w:t>
            </w:r>
          </w:p>
        </w:tc>
      </w:tr>
      <w:tr w:rsidR="00924A36" w:rsidRPr="008165A5" w14:paraId="169C7691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A636F" w14:textId="54F71ED3" w:rsidR="00924A36" w:rsidRPr="008165A5" w:rsidRDefault="00924A36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56BF8" w14:textId="304478AC" w:rsidR="00924A36" w:rsidRPr="008165A5" w:rsidRDefault="00924A36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помочь ребёнку правильно распределить своё врем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BF058" w14:textId="394ACE3F" w:rsidR="00924A36" w:rsidRPr="008165A5" w:rsidRDefault="00683F9A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0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137F5" w14:textId="2A9D4057" w:rsidR="00924A36" w:rsidRPr="008165A5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4 класса</w:t>
            </w:r>
          </w:p>
        </w:tc>
      </w:tr>
      <w:tr w:rsidR="00924A36" w:rsidRPr="008165A5" w14:paraId="3B43334E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31124" w14:textId="6711C952" w:rsidR="00924A36" w:rsidRPr="008165A5" w:rsidRDefault="00924A36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55A92" w14:textId="00A85F04" w:rsidR="00924A36" w:rsidRDefault="00924A36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ль отца и матери в воспитании ребёнк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1075F2" w14:textId="7AE66CD5" w:rsidR="00924A36" w:rsidRDefault="00683F9A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8995C2" w14:textId="021A197E" w:rsidR="00924A36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6 класса</w:t>
            </w:r>
          </w:p>
        </w:tc>
      </w:tr>
      <w:tr w:rsidR="00924A36" w:rsidRPr="008165A5" w14:paraId="5F06F7AE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D9294" w14:textId="37441296" w:rsidR="00924A36" w:rsidRPr="008165A5" w:rsidRDefault="00924A36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CF296" w14:textId="643500FA" w:rsidR="00924A36" w:rsidRDefault="00924A36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ние с увлечением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432E86" w14:textId="1993B05F" w:rsidR="00924A36" w:rsidRDefault="00683F9A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C8FD7" w14:textId="56CD27A7" w:rsidR="00924A36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2 </w:t>
            </w:r>
            <w:r w:rsidRPr="00653142">
              <w:rPr>
                <w:rFonts w:ascii="Times New Roman" w:hAnsi="Times New Roman" w:cs="Times New Roman"/>
                <w:sz w:val="26"/>
                <w:szCs w:val="26"/>
              </w:rPr>
              <w:t>класса</w:t>
            </w:r>
          </w:p>
        </w:tc>
      </w:tr>
      <w:tr w:rsidR="00924A36" w:rsidRPr="008165A5" w14:paraId="3D12F05A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535B7" w14:textId="4478853B" w:rsidR="00924A36" w:rsidRPr="008165A5" w:rsidRDefault="00924A36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A9EFF" w14:textId="4D7D4617" w:rsidR="00924A36" w:rsidRDefault="00924A36" w:rsidP="00924A36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успешный учащийся: причины и способы решения проблем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327D97" w14:textId="5D6F7F21" w:rsidR="00924A36" w:rsidRDefault="00683F9A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090BB4" w14:textId="6D1FAE81" w:rsidR="00924A36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142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653142">
              <w:rPr>
                <w:rFonts w:ascii="Times New Roman" w:hAnsi="Times New Roman" w:cs="Times New Roman"/>
                <w:sz w:val="26"/>
                <w:szCs w:val="26"/>
              </w:rPr>
              <w:t>класса</w:t>
            </w:r>
          </w:p>
        </w:tc>
      </w:tr>
      <w:tr w:rsidR="00924A36" w:rsidRPr="008165A5" w14:paraId="4C8066D0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14F3D" w14:textId="2104B522" w:rsidR="00924A36" w:rsidRPr="008165A5" w:rsidRDefault="00924A36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99BA6" w14:textId="1331DAB7" w:rsidR="00924A36" w:rsidRDefault="00924A36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 родительском авторитете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F4E387" w14:textId="64DEF256" w:rsidR="00924A36" w:rsidRDefault="00683F9A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C9A309" w14:textId="21BE97C9" w:rsidR="00924A36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5A5">
              <w:rPr>
                <w:rFonts w:ascii="Times New Roman" w:hAnsi="Times New Roman" w:cs="Times New Roman"/>
                <w:sz w:val="26"/>
                <w:szCs w:val="26"/>
              </w:rPr>
              <w:t>Класс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8165A5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165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165A5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едагог социальный</w:t>
            </w:r>
          </w:p>
        </w:tc>
      </w:tr>
      <w:tr w:rsidR="00924A36" w:rsidRPr="008165A5" w14:paraId="59A0DB7E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40AF1" w14:textId="05F8D41D" w:rsidR="00924A36" w:rsidRPr="008165A5" w:rsidRDefault="00924A36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4C320" w14:textId="73EE2647" w:rsidR="00924A36" w:rsidRDefault="00924A36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гра и труд в жизни детей младшего школьного возраст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4E7AF7" w14:textId="0E846156" w:rsidR="00924A36" w:rsidRDefault="00683F9A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D0357E" w14:textId="2CE5945F" w:rsidR="00924A36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142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653142">
              <w:rPr>
                <w:rFonts w:ascii="Times New Roman" w:hAnsi="Times New Roman" w:cs="Times New Roman"/>
                <w:sz w:val="26"/>
                <w:szCs w:val="26"/>
              </w:rPr>
              <w:t>класса</w:t>
            </w:r>
          </w:p>
        </w:tc>
      </w:tr>
      <w:tr w:rsidR="00924A36" w:rsidRPr="008165A5" w14:paraId="6C6E3C81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9FA89" w14:textId="09E32984" w:rsidR="00924A36" w:rsidRPr="008165A5" w:rsidRDefault="00924A36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D4AD7" w14:textId="0CC6F8A7" w:rsidR="00924A36" w:rsidRDefault="00924A36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кроклимат в семье и воспитание ребёнка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CD141" w14:textId="7CE3170E" w:rsidR="00924A36" w:rsidRDefault="00683F9A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647877" w14:textId="08F56D1F" w:rsidR="00924A36" w:rsidRDefault="00924A36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5 класса </w:t>
            </w:r>
          </w:p>
        </w:tc>
      </w:tr>
      <w:tr w:rsidR="00924A36" w:rsidRPr="008165A5" w14:paraId="60271B34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F0479" w14:textId="55BE254C" w:rsidR="00924A36" w:rsidRPr="008165A5" w:rsidRDefault="00924A36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B77F7" w14:textId="05F7D0D4" w:rsidR="00924A36" w:rsidRPr="008165A5" w:rsidRDefault="00924A36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ношения в семье как основа взаимопонимания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8608AE" w14:textId="0F693943" w:rsidR="00924A36" w:rsidRPr="008165A5" w:rsidRDefault="00683F9A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DFF0D6" w14:textId="43C163D5" w:rsidR="00924A36" w:rsidRPr="008165A5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6 класса </w:t>
            </w:r>
          </w:p>
        </w:tc>
      </w:tr>
      <w:tr w:rsidR="00924A36" w:rsidRPr="008165A5" w14:paraId="5AE332EC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4C8D6" w14:textId="5E4DB8A4" w:rsidR="00924A36" w:rsidRPr="008165A5" w:rsidRDefault="00924A36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9BEAA" w14:textId="7A557491" w:rsidR="00924A36" w:rsidRPr="008165A5" w:rsidRDefault="00924A36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деальные родители глазами детей, идеальный ребёнок глазами родителе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C46298" w14:textId="1332E1B2" w:rsidR="00924A36" w:rsidRPr="008165A5" w:rsidRDefault="00683F9A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4D7DE2" w14:textId="519C4674" w:rsidR="00924A36" w:rsidRPr="008165A5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8 класса</w:t>
            </w:r>
          </w:p>
        </w:tc>
      </w:tr>
      <w:tr w:rsidR="00924A36" w:rsidRPr="008165A5" w14:paraId="2F67DBDC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169DC" w14:textId="3C3F0ED5" w:rsidR="00924A36" w:rsidRPr="008165A5" w:rsidRDefault="00924A36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6D305" w14:textId="39A61B64" w:rsidR="00924A36" w:rsidRPr="00A42657" w:rsidRDefault="00924A36" w:rsidP="00924A36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лияние внутрисемейных отношений на эмоциональное состояние подростк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7A4633" w14:textId="6C004DB2" w:rsidR="00924A36" w:rsidRDefault="00683F9A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E40384" w14:textId="1147D68C" w:rsidR="00924A36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11 класса</w:t>
            </w:r>
          </w:p>
        </w:tc>
      </w:tr>
      <w:tr w:rsidR="00924A36" w:rsidRPr="008165A5" w14:paraId="30CD9207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2CFF7" w14:textId="6D3DBBB4" w:rsidR="00924A36" w:rsidRPr="008165A5" w:rsidRDefault="00924A36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10C12" w14:textId="34A285BB" w:rsidR="00924A36" w:rsidRDefault="00924A36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ощрение и наказание детей в семье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E90A79" w14:textId="198192BC" w:rsidR="00924A36" w:rsidRDefault="00683F9A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438837" w14:textId="31B01645" w:rsidR="00924A36" w:rsidRDefault="00924A36" w:rsidP="00924A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1 класса</w:t>
            </w:r>
          </w:p>
        </w:tc>
      </w:tr>
      <w:tr w:rsidR="005E0FBE" w:rsidRPr="008165A5" w14:paraId="56698F18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8CD05" w14:textId="594822DF" w:rsidR="005E0FBE" w:rsidRPr="008165A5" w:rsidRDefault="005E0FBE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DFD4D" w14:textId="2841B5E6" w:rsidR="005E0FBE" w:rsidRPr="00A42657" w:rsidRDefault="005E0FBE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фликтные ситуации в детско-родительских отношениях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B4D90" w14:textId="04D011C1" w:rsidR="005E0FBE" w:rsidRDefault="00683F9A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FB57F1" w14:textId="442F1E8E" w:rsidR="005E0FBE" w:rsidRDefault="005E0FBE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2 класса</w:t>
            </w:r>
          </w:p>
        </w:tc>
      </w:tr>
      <w:tr w:rsidR="005E0FBE" w:rsidRPr="008165A5" w14:paraId="0B066617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6D479" w14:textId="15463B0A" w:rsidR="005E0FBE" w:rsidRPr="008165A5" w:rsidRDefault="005E0FBE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1DAB4" w14:textId="6F420A92" w:rsidR="005E0FBE" w:rsidRDefault="005E0FBE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фликтные ситуации в детско-родительских отношениях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9026CD" w14:textId="30DCF16B" w:rsidR="005E0FBE" w:rsidRDefault="00683F9A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2D403E" w14:textId="0E4F8FCE" w:rsidR="005E0FBE" w:rsidRDefault="005E0FBE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10 класса</w:t>
            </w:r>
          </w:p>
        </w:tc>
      </w:tr>
      <w:tr w:rsidR="005E0FBE" w:rsidRPr="008165A5" w14:paraId="737B4E89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477C1" w14:textId="1CEF2450" w:rsidR="005E0FBE" w:rsidRPr="008165A5" w:rsidRDefault="005E0FBE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31DE0" w14:textId="55304032" w:rsidR="005E0FBE" w:rsidRPr="008165A5" w:rsidRDefault="005E0FBE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к привить ребёнку любовь к чтению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9DF077" w14:textId="3342E6A4" w:rsidR="005E0FBE" w:rsidRPr="008165A5" w:rsidRDefault="00683F9A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6E3886" w14:textId="63AECCFF" w:rsidR="005E0FBE" w:rsidRPr="008165A5" w:rsidRDefault="005E0FBE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3 класса</w:t>
            </w:r>
          </w:p>
        </w:tc>
      </w:tr>
      <w:tr w:rsidR="005E0FBE" w:rsidRPr="008165A5" w14:paraId="748F2DC6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DF867" w14:textId="40A19C02" w:rsidR="005E0FBE" w:rsidRPr="008165A5" w:rsidRDefault="005E0FBE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F4E01" w14:textId="737B8C93" w:rsidR="005E0FBE" w:rsidRDefault="005E0FBE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к привить ребёнку любовь к чтению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0033E3" w14:textId="69CAC335" w:rsidR="005E0FBE" w:rsidRDefault="00683F9A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355CC" w14:textId="599F083D" w:rsidR="005E0FBE" w:rsidRPr="008165A5" w:rsidRDefault="005E0FBE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4 класса</w:t>
            </w:r>
          </w:p>
        </w:tc>
      </w:tr>
      <w:tr w:rsidR="005E0FBE" w:rsidRPr="008165A5" w14:paraId="760D3650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48837" w14:textId="33027625" w:rsidR="005E0FBE" w:rsidRPr="008165A5" w:rsidRDefault="005E0FBE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A9000" w14:textId="1EEB51C5" w:rsidR="005E0FBE" w:rsidRDefault="005E0FBE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удовое воспитание в семье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35106" w14:textId="532B0E52" w:rsidR="005E0FBE" w:rsidRDefault="00683F9A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84B4B" w14:textId="00091AAB" w:rsidR="005E0FBE" w:rsidRDefault="005E0FBE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6 класса</w:t>
            </w:r>
          </w:p>
        </w:tc>
      </w:tr>
      <w:tr w:rsidR="005E0FBE" w:rsidRPr="008165A5" w14:paraId="6B6D0508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65FF7" w14:textId="7AC3578B" w:rsidR="005E0FBE" w:rsidRPr="008165A5" w:rsidRDefault="005E0FBE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C3F88" w14:textId="417A7592" w:rsidR="005E0FBE" w:rsidRDefault="005E0FBE" w:rsidP="000B5E21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удовое воспитание в семье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1DEBBE" w14:textId="3ECA9334" w:rsidR="005E0FBE" w:rsidRDefault="00683F9A" w:rsidP="000B5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E9BFB9" w14:textId="0EF1DC84" w:rsidR="005E0FBE" w:rsidRDefault="005E0FBE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7 класса</w:t>
            </w:r>
          </w:p>
        </w:tc>
      </w:tr>
      <w:tr w:rsidR="005E0FBE" w:rsidRPr="008165A5" w14:paraId="190928EF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75DAE" w14:textId="106CD9E3" w:rsidR="005E0FBE" w:rsidRPr="008165A5" w:rsidRDefault="005E0FBE" w:rsidP="00EF4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1B2C2" w14:textId="766C6FCE" w:rsidR="005E0FBE" w:rsidRDefault="005E0FBE" w:rsidP="00EF47B9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жличностное общение подростков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36817" w14:textId="0F440E68" w:rsidR="005E0FBE" w:rsidRDefault="00683F9A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CE2E5" w14:textId="36C0012B" w:rsidR="005E0FBE" w:rsidRDefault="005E0FBE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9 класса</w:t>
            </w:r>
          </w:p>
        </w:tc>
      </w:tr>
      <w:tr w:rsidR="005E0FBE" w:rsidRPr="008165A5" w14:paraId="15BF48D3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D5CD0" w14:textId="15773A46" w:rsidR="005E0FBE" w:rsidRPr="008165A5" w:rsidRDefault="005E0FBE" w:rsidP="00EF4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E75AC" w14:textId="703573BA" w:rsidR="005E0FBE" w:rsidRPr="008165A5" w:rsidRDefault="005E0FBE" w:rsidP="00EF47B9">
            <w:pPr>
              <w:ind w:left="6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мпьютерные игры: польза и вред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526B9" w14:textId="7E43A31E" w:rsidR="005E0FBE" w:rsidRPr="008165A5" w:rsidRDefault="00683F9A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00C62C" w14:textId="52BA29F5" w:rsidR="005E0FBE" w:rsidRPr="008165A5" w:rsidRDefault="005E0FBE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5 класса, педагог социальный</w:t>
            </w:r>
          </w:p>
        </w:tc>
      </w:tr>
      <w:tr w:rsidR="005E0FBE" w:rsidRPr="008165A5" w14:paraId="720160E3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65F79" w14:textId="00C67038" w:rsidR="005E0FBE" w:rsidRPr="008165A5" w:rsidRDefault="005E0FBE" w:rsidP="00EF4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979DA" w14:textId="37B05951" w:rsidR="005E0FBE" w:rsidRPr="008165A5" w:rsidRDefault="005E0FBE" w:rsidP="00EF47B9">
            <w:pPr>
              <w:ind w:left="6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ость родителей за воспитание дете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47251" w14:textId="5E2C8B37" w:rsidR="005E0FBE" w:rsidRPr="008165A5" w:rsidRDefault="00683F9A" w:rsidP="00EF4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36833" w14:textId="6BCCA7A1" w:rsidR="005E0FBE" w:rsidRPr="008165A5" w:rsidRDefault="005E0FBE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11 класса</w:t>
            </w:r>
          </w:p>
        </w:tc>
      </w:tr>
      <w:tr w:rsidR="005E0FBE" w:rsidRPr="008165A5" w14:paraId="687319AE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6FE1B" w14:textId="04B345FE" w:rsidR="005E0FBE" w:rsidRPr="008165A5" w:rsidRDefault="005E0FBE" w:rsidP="00EF4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F13E6" w14:textId="2C962E07" w:rsidR="005E0FBE" w:rsidRPr="008165A5" w:rsidRDefault="005E0FBE" w:rsidP="00EF47B9">
            <w:pPr>
              <w:ind w:left="6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досуга старшеклассников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B19F9" w14:textId="3D7D6F0D" w:rsidR="005E0FBE" w:rsidRPr="008165A5" w:rsidRDefault="00683F9A" w:rsidP="00EF4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5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7EB1AE" w14:textId="3007517C" w:rsidR="005E0FBE" w:rsidRPr="008165A5" w:rsidRDefault="005E0FBE" w:rsidP="00EF4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221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10 класса</w:t>
            </w:r>
          </w:p>
        </w:tc>
      </w:tr>
      <w:tr w:rsidR="005E0FBE" w:rsidRPr="008165A5" w14:paraId="353E6EEF" w14:textId="77777777" w:rsidTr="00A02B54"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B00CA" w14:textId="3FA1F325" w:rsidR="005E0FBE" w:rsidRPr="008165A5" w:rsidRDefault="005E0FBE" w:rsidP="00EF4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A24B0" w14:textId="004F788C" w:rsidR="005E0FBE" w:rsidRPr="008165A5" w:rsidRDefault="005E0FBE" w:rsidP="00EF47B9">
            <w:pPr>
              <w:ind w:left="6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ростковый возраст: проблемы полового созрева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E75EF" w14:textId="27CF524D" w:rsidR="005E0FBE" w:rsidRPr="008165A5" w:rsidRDefault="00683F9A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151E76" w14:textId="3C6767C4" w:rsidR="005E0FBE" w:rsidRPr="008165A5" w:rsidRDefault="005E0FBE" w:rsidP="005E0F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8 </w:t>
            </w:r>
            <w:r w:rsidRPr="005D7221">
              <w:rPr>
                <w:rFonts w:ascii="Times New Roman" w:hAnsi="Times New Roman" w:cs="Times New Roman"/>
                <w:sz w:val="26"/>
                <w:szCs w:val="26"/>
              </w:rPr>
              <w:t>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отник</w:t>
            </w:r>
          </w:p>
        </w:tc>
      </w:tr>
    </w:tbl>
    <w:p w14:paraId="457BD602" w14:textId="77777777" w:rsidR="005F5B02" w:rsidRDefault="005F5B02" w:rsidP="005F5B0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sectPr w:rsidR="005F5B02" w:rsidSect="005C4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FF"/>
    <w:rsid w:val="000B5E21"/>
    <w:rsid w:val="000C54B8"/>
    <w:rsid w:val="000E21BF"/>
    <w:rsid w:val="0010753D"/>
    <w:rsid w:val="00117888"/>
    <w:rsid w:val="00145015"/>
    <w:rsid w:val="001717E9"/>
    <w:rsid w:val="00193FFA"/>
    <w:rsid w:val="001C2E69"/>
    <w:rsid w:val="001F675A"/>
    <w:rsid w:val="00224611"/>
    <w:rsid w:val="0027296F"/>
    <w:rsid w:val="002D5AFF"/>
    <w:rsid w:val="002F799E"/>
    <w:rsid w:val="003030DB"/>
    <w:rsid w:val="003A02BB"/>
    <w:rsid w:val="004145D2"/>
    <w:rsid w:val="00435B37"/>
    <w:rsid w:val="00457472"/>
    <w:rsid w:val="00525DD8"/>
    <w:rsid w:val="00534523"/>
    <w:rsid w:val="0057744F"/>
    <w:rsid w:val="005C2773"/>
    <w:rsid w:val="005C4880"/>
    <w:rsid w:val="005E0FBE"/>
    <w:rsid w:val="005F5B02"/>
    <w:rsid w:val="00601BD0"/>
    <w:rsid w:val="0067229B"/>
    <w:rsid w:val="00683F9A"/>
    <w:rsid w:val="006B725C"/>
    <w:rsid w:val="006B7EE4"/>
    <w:rsid w:val="006D1820"/>
    <w:rsid w:val="006D6935"/>
    <w:rsid w:val="007011CE"/>
    <w:rsid w:val="007070C0"/>
    <w:rsid w:val="00716C45"/>
    <w:rsid w:val="007356A0"/>
    <w:rsid w:val="0074438E"/>
    <w:rsid w:val="00750219"/>
    <w:rsid w:val="007527D7"/>
    <w:rsid w:val="00764BE1"/>
    <w:rsid w:val="007D447D"/>
    <w:rsid w:val="008165A5"/>
    <w:rsid w:val="00843EFF"/>
    <w:rsid w:val="00861D47"/>
    <w:rsid w:val="008768C6"/>
    <w:rsid w:val="00887556"/>
    <w:rsid w:val="008A321D"/>
    <w:rsid w:val="008C099F"/>
    <w:rsid w:val="008E5D22"/>
    <w:rsid w:val="00924A36"/>
    <w:rsid w:val="0097323E"/>
    <w:rsid w:val="00993AA9"/>
    <w:rsid w:val="009B12E9"/>
    <w:rsid w:val="00A02B54"/>
    <w:rsid w:val="00A42657"/>
    <w:rsid w:val="00A54DE3"/>
    <w:rsid w:val="00A8070F"/>
    <w:rsid w:val="00A83D8D"/>
    <w:rsid w:val="00A87FE1"/>
    <w:rsid w:val="00AE61ED"/>
    <w:rsid w:val="00B07F5A"/>
    <w:rsid w:val="00B31ECA"/>
    <w:rsid w:val="00BF1EB1"/>
    <w:rsid w:val="00C40FCC"/>
    <w:rsid w:val="00C524F1"/>
    <w:rsid w:val="00C756AC"/>
    <w:rsid w:val="00C8456E"/>
    <w:rsid w:val="00C877DC"/>
    <w:rsid w:val="00CC3B5F"/>
    <w:rsid w:val="00DB2980"/>
    <w:rsid w:val="00DC0F72"/>
    <w:rsid w:val="00DE2F11"/>
    <w:rsid w:val="00DF0F0A"/>
    <w:rsid w:val="00DF1019"/>
    <w:rsid w:val="00E33583"/>
    <w:rsid w:val="00E6369D"/>
    <w:rsid w:val="00EA5169"/>
    <w:rsid w:val="00EF47B9"/>
    <w:rsid w:val="00F31005"/>
    <w:rsid w:val="00F96530"/>
    <w:rsid w:val="00F96D77"/>
    <w:rsid w:val="00FA3918"/>
    <w:rsid w:val="00FA5379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347A-EFAE-4849-8A82-5AEFD473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22T08:03:00Z</dcterms:created>
  <dcterms:modified xsi:type="dcterms:W3CDTF">2024-04-22T08:03:00Z</dcterms:modified>
</cp:coreProperties>
</file>